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BBE3" w14:textId="77777777" w:rsidR="001D1755" w:rsidRPr="00F43E63" w:rsidRDefault="001D1755" w:rsidP="001D1755">
      <w:pPr>
        <w:rPr>
          <w:rFonts w:hint="default"/>
          <w:vanish/>
        </w:rPr>
      </w:pPr>
    </w:p>
    <w:tbl>
      <w:tblPr>
        <w:tblpPr w:leftFromText="142" w:rightFromText="142" w:vertAnchor="text" w:horzAnchor="margin" w:tblpY="2521"/>
        <w:tblW w:w="9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2725"/>
        <w:gridCol w:w="2345"/>
        <w:gridCol w:w="1286"/>
        <w:gridCol w:w="118"/>
      </w:tblGrid>
      <w:tr w:rsidR="001D1755" w14:paraId="079560E2" w14:textId="77777777" w:rsidTr="00FA0D94">
        <w:trPr>
          <w:trHeight w:val="1059"/>
        </w:trPr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1C8F396" w14:textId="77777777" w:rsidR="007B5352" w:rsidRDefault="007B5352" w:rsidP="00FA0D94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14:paraId="72A3D3EC" w14:textId="77777777" w:rsidR="007B5352" w:rsidRDefault="007B5352" w:rsidP="00FA0D94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14:paraId="16BAB42C" w14:textId="77777777" w:rsidR="001D1755" w:rsidRPr="007B5352" w:rsidRDefault="001D1755" w:rsidP="00FA0D94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年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D0B940D" w14:textId="4134985C" w:rsidR="001D1755" w:rsidRDefault="001D1755" w:rsidP="00FA0D94">
            <w:pPr>
              <w:spacing w:line="223" w:lineRule="exact"/>
              <w:rPr>
                <w:rFonts w:hint="default"/>
              </w:rPr>
            </w:pPr>
          </w:p>
          <w:p w14:paraId="3FF69E88" w14:textId="77777777" w:rsidR="001D1755" w:rsidRPr="002C3A1E" w:rsidRDefault="001D1755" w:rsidP="00FA0D94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献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件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</w:p>
          <w:p w14:paraId="2899FDA7" w14:textId="77777777" w:rsidR="001D1755" w:rsidRDefault="001D1755" w:rsidP="00FA0D94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（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検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査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実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施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）</w:t>
            </w:r>
          </w:p>
          <w:p w14:paraId="0E27B00A" w14:textId="77777777" w:rsidR="007B5352" w:rsidRPr="002C3A1E" w:rsidRDefault="007B5352" w:rsidP="00FA0D94">
            <w:pPr>
              <w:spacing w:line="223" w:lineRule="exact"/>
              <w:rPr>
                <w:rFonts w:hint="default"/>
                <w:sz w:val="20"/>
              </w:rPr>
            </w:pPr>
          </w:p>
          <w:p w14:paraId="2074A46F" w14:textId="77777777" w:rsidR="001D1755" w:rsidRDefault="001D1755" w:rsidP="00FA0D94">
            <w:pPr>
              <w:jc w:val="right"/>
              <w:rPr>
                <w:rFonts w:hint="default"/>
              </w:rPr>
            </w:pPr>
            <w:r>
              <w:t>（件）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0061E4C" w14:textId="77777777" w:rsidR="001D1755" w:rsidRDefault="001D1755" w:rsidP="00FA0D94">
            <w:pPr>
              <w:spacing w:line="223" w:lineRule="exact"/>
              <w:rPr>
                <w:rFonts w:hint="default"/>
                <w:sz w:val="18"/>
                <w:szCs w:val="18"/>
              </w:rPr>
            </w:pPr>
          </w:p>
          <w:p w14:paraId="40102584" w14:textId="77777777" w:rsidR="001D1755" w:rsidRPr="00B67275" w:rsidRDefault="001D1755" w:rsidP="00FA0D94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547114">
              <w:rPr>
                <w:spacing w:val="166"/>
                <w:sz w:val="20"/>
                <w:fitText w:val="1800" w:id="1480743168"/>
              </w:rPr>
              <w:t>陽性件</w:t>
            </w:r>
            <w:r w:rsidRPr="00547114">
              <w:rPr>
                <w:spacing w:val="2"/>
                <w:sz w:val="20"/>
                <w:fitText w:val="1800" w:id="1480743168"/>
              </w:rPr>
              <w:t>数</w:t>
            </w:r>
          </w:p>
          <w:p w14:paraId="7260CBC6" w14:textId="77777777" w:rsidR="001D1755" w:rsidRPr="002C3A1E" w:rsidRDefault="001D1755" w:rsidP="00FA0D94">
            <w:pPr>
              <w:spacing w:line="223" w:lineRule="exact"/>
              <w:rPr>
                <w:rFonts w:hint="default"/>
                <w:sz w:val="20"/>
              </w:rPr>
            </w:pPr>
            <w:r w:rsidRPr="002C3A1E">
              <w:rPr>
                <w:sz w:val="12"/>
              </w:rPr>
              <w:t>（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）内女性</w:t>
            </w:r>
          </w:p>
          <w:p w14:paraId="453ACC8E" w14:textId="77777777" w:rsidR="001D1755" w:rsidRDefault="001D1755" w:rsidP="00FA0D94">
            <w:pPr>
              <w:spacing w:line="223" w:lineRule="exact"/>
              <w:rPr>
                <w:rFonts w:hint="default"/>
                <w:sz w:val="12"/>
              </w:rPr>
            </w:pPr>
            <w:r w:rsidRPr="002C3A1E">
              <w:rPr>
                <w:sz w:val="12"/>
              </w:rPr>
              <w:t>［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］内核酸増幅検査のみ陽性</w:t>
            </w:r>
          </w:p>
          <w:p w14:paraId="1F8098EF" w14:textId="77777777" w:rsidR="007B5352" w:rsidRPr="007B5352" w:rsidRDefault="007B5352" w:rsidP="00FA0D94">
            <w:pPr>
              <w:spacing w:line="223" w:lineRule="exact"/>
              <w:jc w:val="right"/>
              <w:rPr>
                <w:rFonts w:hint="default"/>
                <w:sz w:val="20"/>
              </w:rPr>
            </w:pPr>
            <w:r w:rsidRPr="007B5352">
              <w:rPr>
                <w:sz w:val="20"/>
              </w:rPr>
              <w:t>（件）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4EAFD9C" w14:textId="77777777" w:rsidR="001D1755" w:rsidRDefault="001D1755" w:rsidP="00FA0D94">
            <w:pPr>
              <w:spacing w:line="223" w:lineRule="exact"/>
              <w:rPr>
                <w:rFonts w:hint="default"/>
              </w:rPr>
            </w:pPr>
          </w:p>
          <w:p w14:paraId="0152D0B1" w14:textId="77777777" w:rsidR="001D1755" w:rsidRPr="002C3A1E" w:rsidRDefault="001D1755" w:rsidP="00FA0D94">
            <w:pPr>
              <w:spacing w:line="223" w:lineRule="exact"/>
              <w:rPr>
                <w:rFonts w:hint="default"/>
                <w:sz w:val="20"/>
              </w:rPr>
            </w:pPr>
            <w:r>
              <w:rPr>
                <w:spacing w:val="-6"/>
              </w:rPr>
              <w:t xml:space="preserve"> </w:t>
            </w:r>
            <w:r w:rsidRPr="00547114">
              <w:rPr>
                <w:spacing w:val="55"/>
                <w:sz w:val="20"/>
                <w:fitText w:val="900" w:id="1480742657"/>
              </w:rPr>
              <w:t>10</w:t>
            </w:r>
            <w:r w:rsidRPr="00547114">
              <w:rPr>
                <w:spacing w:val="55"/>
                <w:sz w:val="20"/>
                <w:fitText w:val="900" w:id="1480742657"/>
              </w:rPr>
              <w:t>万</w:t>
            </w:r>
            <w:r w:rsidRPr="00547114">
              <w:rPr>
                <w:spacing w:val="1"/>
                <w:sz w:val="20"/>
                <w:fitText w:val="900" w:id="1480742657"/>
              </w:rPr>
              <w:t>件</w:t>
            </w:r>
          </w:p>
          <w:p w14:paraId="4955D478" w14:textId="77777777" w:rsidR="007B5352" w:rsidRDefault="001D1755" w:rsidP="00FA0D94">
            <w:pPr>
              <w:spacing w:line="223" w:lineRule="exact"/>
              <w:ind w:left="375" w:right="113" w:hangingChars="100" w:hanging="375"/>
              <w:jc w:val="right"/>
              <w:rPr>
                <w:rFonts w:hint="default"/>
                <w:sz w:val="20"/>
              </w:rPr>
            </w:pPr>
            <w:r w:rsidRPr="00511E7A">
              <w:rPr>
                <w:spacing w:val="75"/>
                <w:sz w:val="20"/>
                <w:fitText w:val="900" w:id="1480742912"/>
              </w:rPr>
              <w:t>当た</w:t>
            </w:r>
            <w:r w:rsidRPr="00511E7A">
              <w:rPr>
                <w:sz w:val="20"/>
                <w:fitText w:val="900" w:id="1480742912"/>
              </w:rPr>
              <w:t>り</w:t>
            </w:r>
          </w:p>
          <w:p w14:paraId="4B94D5A5" w14:textId="77777777" w:rsidR="007B5352" w:rsidRDefault="007B5352" w:rsidP="00FA0D94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  <w:sz w:val="20"/>
              </w:rPr>
            </w:pPr>
          </w:p>
          <w:p w14:paraId="48B7D8A5" w14:textId="77777777" w:rsidR="001D1755" w:rsidRDefault="001D1755" w:rsidP="00FA0D94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</w:rPr>
            </w:pPr>
            <w:r>
              <w:rPr>
                <w:sz w:val="20"/>
              </w:rPr>
              <w:t>（件）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8CE6F91" w14:textId="3F524665" w:rsidR="001D1755" w:rsidRDefault="001D1755" w:rsidP="00FA0D94">
            <w:pPr>
              <w:tabs>
                <w:tab w:val="right" w:pos="3056"/>
              </w:tabs>
              <w:rPr>
                <w:rFonts w:hint="default"/>
              </w:rPr>
            </w:pPr>
          </w:p>
          <w:p w14:paraId="61CDCEAD" w14:textId="77777777" w:rsidR="001D1755" w:rsidRDefault="001D1755" w:rsidP="00FA0D94">
            <w:pPr>
              <w:rPr>
                <w:rFonts w:hint="default"/>
              </w:rPr>
            </w:pPr>
          </w:p>
        </w:tc>
      </w:tr>
      <w:tr w:rsidR="001D1755" w14:paraId="5C129546" w14:textId="77777777" w:rsidTr="00FA0D94">
        <w:trPr>
          <w:trHeight w:val="23"/>
        </w:trPr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A7C497E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3081B3E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B283E27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元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821542A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ED8B63F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7323353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6D7F137F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0D15BC3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245B98F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CA27526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658A2B52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22AEC24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0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A81A92F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1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D302D99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２１７,３４０</w:t>
            </w:r>
          </w:p>
          <w:p w14:paraId="5D1E478C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９７４,１４７</w:t>
            </w:r>
          </w:p>
          <w:p w14:paraId="0A62EEF9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８７６,６８２</w:t>
            </w:r>
          </w:p>
          <w:p w14:paraId="039FF4EA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４３,４７５</w:t>
            </w:r>
          </w:p>
          <w:p w14:paraId="5C74B1B1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０７１,９３７</w:t>
            </w:r>
          </w:p>
          <w:p w14:paraId="029CB454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１０,６９３</w:t>
            </w:r>
          </w:p>
          <w:p w14:paraId="0664CA85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２０５,５１４</w:t>
            </w:r>
          </w:p>
          <w:p w14:paraId="47892E6C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６１０,４８４</w:t>
            </w:r>
          </w:p>
          <w:p w14:paraId="479849B2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２９８,７０６</w:t>
            </w:r>
          </w:p>
          <w:p w14:paraId="296FA24A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０３９,３９４</w:t>
            </w:r>
          </w:p>
          <w:p w14:paraId="029B05FE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,９９８,７６０</w:t>
            </w:r>
          </w:p>
          <w:p w14:paraId="2188B401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７,３７８</w:t>
            </w:r>
          </w:p>
          <w:p w14:paraId="592085A1" w14:textId="77777777" w:rsidR="001D1755" w:rsidRPr="00DF7331" w:rsidRDefault="001D1755" w:rsidP="00FA0D94">
            <w:pPr>
              <w:tabs>
                <w:tab w:val="right" w:pos="2918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９,２０５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3B2B2F4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１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54059A1F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259" w:firstLine="583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９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0DB74B13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３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3B13D05E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６(6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16B1C615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９(4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21FE5976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４(7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40AE2F0F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５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76DF0BAF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６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46D590E0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9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534FCAD3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50DBC710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４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2B8C6EF6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６(4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14:paraId="61358E58" w14:textId="77777777" w:rsidR="001D1755" w:rsidRPr="00DF7331" w:rsidRDefault="001D1755" w:rsidP="00FA0D94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４(6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8DC7E56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</w:t>
            </w:r>
            <w:r w:rsidRPr="00DF7331">
              <w:rPr>
                <w:rFonts w:ascii="ＭＳ 明朝" w:hAnsi="ＭＳ 明朝"/>
                <w:sz w:val="20"/>
              </w:rPr>
              <w:t>0.134</w:t>
            </w:r>
          </w:p>
          <w:p w14:paraId="09176325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13</w:t>
            </w:r>
          </w:p>
          <w:p w14:paraId="2968E36C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65</w:t>
            </w:r>
          </w:p>
          <w:p w14:paraId="5259B5BE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36</w:t>
            </w:r>
          </w:p>
          <w:p w14:paraId="428D64EC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59</w:t>
            </w:r>
          </w:p>
          <w:p w14:paraId="311EB3C3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41</w:t>
            </w:r>
          </w:p>
          <w:p w14:paraId="1EBA5574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86</w:t>
            </w:r>
          </w:p>
          <w:p w14:paraId="3DA84A26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545</w:t>
            </w:r>
          </w:p>
          <w:p w14:paraId="6EA68916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30</w:t>
            </w:r>
          </w:p>
          <w:p w14:paraId="0A10A91D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62</w:t>
            </w:r>
          </w:p>
          <w:p w14:paraId="63254054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00</w:t>
            </w:r>
          </w:p>
          <w:p w14:paraId="75A50984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12</w:t>
            </w:r>
          </w:p>
          <w:p w14:paraId="6B52619F" w14:textId="77777777" w:rsidR="001D1755" w:rsidRPr="00DF7331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1.042</w:t>
            </w:r>
          </w:p>
        </w:tc>
        <w:tc>
          <w:tcPr>
            <w:tcW w:w="118" w:type="dxa"/>
            <w:vMerge/>
            <w:tcMar>
              <w:left w:w="49" w:type="dxa"/>
              <w:right w:w="49" w:type="dxa"/>
            </w:tcMar>
          </w:tcPr>
          <w:p w14:paraId="6BB9E253" w14:textId="77777777" w:rsidR="001D1755" w:rsidRDefault="001D1755" w:rsidP="00FA0D94">
            <w:pPr>
              <w:rPr>
                <w:rFonts w:hint="default"/>
              </w:rPr>
            </w:pPr>
          </w:p>
        </w:tc>
      </w:tr>
      <w:tr w:rsidR="001D1755" w14:paraId="7D3743E6" w14:textId="77777777" w:rsidTr="00547114">
        <w:trPr>
          <w:trHeight w:val="6052"/>
        </w:trPr>
        <w:tc>
          <w:tcPr>
            <w:tcW w:w="327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DA29EA7" w14:textId="77777777" w:rsidR="001D1755" w:rsidRPr="00DF7331" w:rsidRDefault="00BF5196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56FECCBF" w14:textId="77777777" w:rsidR="001D1755" w:rsidRPr="00DF7331" w:rsidRDefault="00BF5196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AF30539" w14:textId="77777777" w:rsidR="001D1755" w:rsidRPr="00DF7331" w:rsidRDefault="00BF5196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3A02DE0" w14:textId="77777777" w:rsidR="001D1755" w:rsidRPr="00DF7331" w:rsidRDefault="00BF5196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8D68DBC" w14:textId="77777777" w:rsidR="001D1755" w:rsidRPr="00DF7331" w:rsidRDefault="00BF5196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45A3FA3" w14:textId="77777777" w:rsidR="001D1755" w:rsidRPr="00DF7331" w:rsidRDefault="00BF5196" w:rsidP="00FA0D94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6BD1C75" w14:textId="77777777" w:rsidR="001D1755" w:rsidRPr="00DF7331" w:rsidRDefault="00BF5196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B8854C1" w14:textId="77777777" w:rsidR="001D1755" w:rsidRPr="00DF7331" w:rsidRDefault="00BF5196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F4268F7" w14:textId="77777777" w:rsidR="001D1755" w:rsidRPr="00DF7331" w:rsidRDefault="00BF5196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0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052D2466" w14:textId="77777777" w:rsidR="001D1755" w:rsidRPr="00DF7331" w:rsidRDefault="001D1755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０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1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6E21B792" w14:textId="77777777" w:rsidR="001D1755" w:rsidRPr="00DF7331" w:rsidRDefault="001D1755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7C57B2C5" w14:textId="77777777" w:rsidR="001D1755" w:rsidRPr="00DF7331" w:rsidRDefault="001D1755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529E591B" w14:textId="77777777" w:rsidR="001D1755" w:rsidRPr="00DF7331" w:rsidRDefault="00BF5196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D026EE4" w14:textId="77777777" w:rsidR="001D1755" w:rsidRPr="00DF7331" w:rsidRDefault="00BF5196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54E9A2D5" w14:textId="77777777" w:rsidR="001D1755" w:rsidRPr="00DF7331" w:rsidRDefault="00BF5196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35E5D7DD" w14:textId="77777777" w:rsidR="001D1755" w:rsidRPr="00DF7331" w:rsidRDefault="00BF5196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4AF47221" w14:textId="77777777" w:rsidR="001D1755" w:rsidRPr="00DF7331" w:rsidRDefault="001D1755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14057454" w14:textId="77777777" w:rsidR="00FB4CF3" w:rsidRDefault="001D1755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14:paraId="247D9758" w14:textId="77777777" w:rsidR="00FB4CF3" w:rsidRDefault="00FB4CF3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８年（平成30年）</w:t>
            </w:r>
          </w:p>
          <w:p w14:paraId="3BA80676" w14:textId="77777777" w:rsidR="00CF542F" w:rsidRDefault="00CF542F" w:rsidP="00FA0D94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９年</w:t>
            </w:r>
            <w:r w:rsidRPr="00BA3B5A">
              <w:rPr>
                <w:rFonts w:ascii="ＭＳ 明朝" w:hAnsi="ＭＳ 明朝"/>
                <w:sz w:val="18"/>
                <w:szCs w:val="18"/>
              </w:rPr>
              <w:t>（平成31/令和元年）</w:t>
            </w:r>
          </w:p>
          <w:p w14:paraId="73DAF7C0" w14:textId="6314C103" w:rsidR="00BA3B5A" w:rsidRPr="00FA0D94" w:rsidRDefault="00FA0D94" w:rsidP="00FA0D94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sz w:val="20"/>
              </w:rPr>
            </w:pPr>
            <w:r w:rsidRPr="00FA0D94">
              <w:rPr>
                <w:rFonts w:ascii="ＭＳ 明朝" w:hAnsi="ＭＳ 明朝"/>
                <w:sz w:val="20"/>
              </w:rPr>
              <w:t>２０２０</w:t>
            </w:r>
            <w:r w:rsidR="00BA3B5A" w:rsidRPr="00FA0D94">
              <w:rPr>
                <w:rFonts w:ascii="ＭＳ 明朝" w:hAnsi="ＭＳ 明朝"/>
                <w:sz w:val="20"/>
              </w:rPr>
              <w:t>年（令和2年</w:t>
            </w:r>
            <w:r w:rsidR="3764752A" w:rsidRPr="00FA0D94">
              <w:rPr>
                <w:rFonts w:ascii="ＭＳ 明朝" w:hAnsi="ＭＳ 明朝"/>
                <w:sz w:val="20"/>
              </w:rPr>
              <w:t>)</w:t>
            </w:r>
          </w:p>
          <w:p w14:paraId="49CBF725" w14:textId="77777777" w:rsidR="006B77C6" w:rsidRPr="00FA0D94" w:rsidRDefault="006B77C6" w:rsidP="00FA0D94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sz w:val="20"/>
                <w:szCs w:val="18"/>
              </w:rPr>
            </w:pPr>
            <w:r w:rsidRPr="00FA0D94">
              <w:rPr>
                <w:rFonts w:ascii="ＭＳ 明朝" w:hAnsi="ＭＳ 明朝"/>
                <w:sz w:val="20"/>
                <w:szCs w:val="18"/>
              </w:rPr>
              <w:t>２０２１年（令和3年）</w:t>
            </w:r>
          </w:p>
          <w:p w14:paraId="64E501BD" w14:textId="47009F56" w:rsidR="00FA0D94" w:rsidRPr="00547114" w:rsidRDefault="00237EE6" w:rsidP="00547114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sz w:val="20"/>
                <w:szCs w:val="18"/>
              </w:rPr>
            </w:pPr>
            <w:r w:rsidRPr="00FA0D94">
              <w:rPr>
                <w:rFonts w:ascii="ＭＳ 明朝" w:hAnsi="ＭＳ 明朝"/>
                <w:sz w:val="20"/>
                <w:szCs w:val="18"/>
              </w:rPr>
              <w:t>２０２２年（令和</w:t>
            </w:r>
            <w:r w:rsidR="00FA0D94" w:rsidRPr="00FA0D94">
              <w:rPr>
                <w:rFonts w:ascii="ＭＳ 明朝" w:hAnsi="ＭＳ 明朝"/>
                <w:sz w:val="20"/>
                <w:szCs w:val="18"/>
              </w:rPr>
              <w:t>4</w:t>
            </w:r>
            <w:r w:rsidRPr="00FA0D94">
              <w:rPr>
                <w:rFonts w:ascii="ＭＳ 明朝" w:hAnsi="ＭＳ 明朝"/>
                <w:sz w:val="20"/>
                <w:szCs w:val="18"/>
              </w:rPr>
              <w:t>年）</w:t>
            </w:r>
          </w:p>
        </w:tc>
        <w:tc>
          <w:tcPr>
            <w:tcW w:w="272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268B2BA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８７７,９７１</w:t>
            </w:r>
          </w:p>
          <w:p w14:paraId="41142F56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７４,２６９</w:t>
            </w:r>
          </w:p>
          <w:p w14:paraId="2C19461F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８４,１０１</w:t>
            </w:r>
          </w:p>
          <w:p w14:paraId="6E803607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６２１,０９６</w:t>
            </w:r>
          </w:p>
          <w:p w14:paraId="36C714EE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４７３,１４０</w:t>
            </w:r>
          </w:p>
          <w:p w14:paraId="2503F26D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２０,６０２</w:t>
            </w:r>
          </w:p>
          <w:p w14:paraId="77E2BBD7" w14:textId="77777777" w:rsidR="001D1755" w:rsidRPr="002B3808" w:rsidRDefault="001D175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８７,８５７</w:t>
            </w:r>
          </w:p>
          <w:p w14:paraId="6FB20142" w14:textId="77777777" w:rsidR="001D1755" w:rsidRPr="002B3808" w:rsidRDefault="001D175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３９,５５０</w:t>
            </w:r>
          </w:p>
          <w:p w14:paraId="5D5D4A0A" w14:textId="77777777" w:rsidR="001D1755" w:rsidRPr="002B3808" w:rsidRDefault="001D175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０７７,２３８</w:t>
            </w:r>
          </w:p>
          <w:p w14:paraId="12D7095B" w14:textId="77777777" w:rsidR="001D1755" w:rsidRPr="002B3808" w:rsidRDefault="001D175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８７,１０１</w:t>
            </w:r>
          </w:p>
          <w:p w14:paraId="4E5479F7" w14:textId="77777777" w:rsidR="001D1755" w:rsidRPr="002B3808" w:rsidRDefault="001D175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１８,５８６</w:t>
            </w:r>
          </w:p>
          <w:p w14:paraId="1F74318C" w14:textId="77777777" w:rsidR="001D1755" w:rsidRPr="002B3808" w:rsidRDefault="001D175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５２,１８２</w:t>
            </w:r>
          </w:p>
          <w:p w14:paraId="4018D4CA" w14:textId="77777777" w:rsidR="001D1755" w:rsidRPr="002B3808" w:rsidRDefault="001D175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７１,１０３</w:t>
            </w:r>
          </w:p>
          <w:p w14:paraId="403C343B" w14:textId="77777777" w:rsidR="001D1755" w:rsidRPr="002B3808" w:rsidRDefault="001D175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０５,８１９</w:t>
            </w:r>
          </w:p>
          <w:p w14:paraId="7F8BD528" w14:textId="77777777" w:rsidR="001D1755" w:rsidRPr="002B3808" w:rsidRDefault="001D175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９９,１２７</w:t>
            </w:r>
          </w:p>
          <w:p w14:paraId="45F4EE1D" w14:textId="77777777" w:rsidR="001D1755" w:rsidRPr="002B3808" w:rsidRDefault="001D175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４,９０９,１５６ </w:t>
            </w:r>
          </w:p>
          <w:p w14:paraId="39D86727" w14:textId="77777777" w:rsidR="001D1755" w:rsidRPr="002B3808" w:rsidRDefault="001D175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８４１,６０１</w:t>
            </w:r>
          </w:p>
          <w:p w14:paraId="782F7343" w14:textId="77777777" w:rsidR="00FB4CF3" w:rsidRPr="002B3808" w:rsidRDefault="00EE0009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　　４,７７５,６４８</w:t>
            </w:r>
          </w:p>
          <w:p w14:paraId="3D603E00" w14:textId="77777777" w:rsidR="00FB4CF3" w:rsidRPr="002B3808" w:rsidRDefault="00963224" w:rsidP="00FA0D94">
            <w:pPr>
              <w:wordWrap w:val="0"/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７０７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９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５１</w:t>
            </w:r>
          </w:p>
          <w:p w14:paraId="67B8068B" w14:textId="77777777" w:rsidR="00CF542F" w:rsidRPr="002B3808" w:rsidRDefault="002C2F05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８５９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２５３</w:t>
            </w:r>
          </w:p>
          <w:p w14:paraId="495E4CB7" w14:textId="6F082A85" w:rsidR="00BA3B5A" w:rsidRDefault="30A260BA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280A4F29">
              <w:rPr>
                <w:rFonts w:ascii="ＭＳ 明朝" w:hAnsi="ＭＳ 明朝"/>
                <w:color w:val="auto"/>
                <w:sz w:val="20"/>
              </w:rPr>
              <w:t>５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,</w:t>
            </w:r>
            <w:r w:rsidR="5A7455C8" w:rsidRPr="280A4F29">
              <w:rPr>
                <w:rFonts w:ascii="ＭＳ 明朝" w:hAnsi="ＭＳ 明朝"/>
                <w:color w:val="auto"/>
                <w:sz w:val="20"/>
              </w:rPr>
              <w:t>０２４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,</w:t>
            </w:r>
            <w:r w:rsidR="32F5333E" w:rsidRPr="280A4F29">
              <w:rPr>
                <w:rFonts w:ascii="ＭＳ 明朝" w:hAnsi="ＭＳ 明朝"/>
                <w:color w:val="auto"/>
                <w:sz w:val="20"/>
              </w:rPr>
              <w:t>８５９</w:t>
            </w:r>
          </w:p>
          <w:p w14:paraId="1497E59A" w14:textId="7AE13B97" w:rsidR="006B77C6" w:rsidRDefault="00777912" w:rsidP="00FA0D9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５</w:t>
            </w:r>
            <w:r w:rsidR="006B77C6">
              <w:rPr>
                <w:rFonts w:ascii="ＭＳ 明朝" w:hAnsi="ＭＳ 明朝"/>
                <w:color w:val="auto"/>
                <w:sz w:val="20"/>
              </w:rPr>
              <w:t>,</w:t>
            </w:r>
            <w:r>
              <w:rPr>
                <w:rFonts w:ascii="ＭＳ 明朝" w:hAnsi="ＭＳ 明朝"/>
                <w:color w:val="auto"/>
                <w:sz w:val="20"/>
              </w:rPr>
              <w:t>０８６</w:t>
            </w:r>
            <w:r w:rsidR="006B77C6">
              <w:rPr>
                <w:rFonts w:ascii="ＭＳ 明朝" w:hAnsi="ＭＳ 明朝"/>
                <w:color w:val="auto"/>
                <w:sz w:val="20"/>
              </w:rPr>
              <w:t>,</w:t>
            </w:r>
            <w:r>
              <w:rPr>
                <w:rFonts w:ascii="ＭＳ 明朝" w:hAnsi="ＭＳ 明朝"/>
                <w:color w:val="auto"/>
                <w:sz w:val="20"/>
              </w:rPr>
              <w:t>００</w:t>
            </w:r>
            <w:r w:rsidR="006B77C6">
              <w:rPr>
                <w:rFonts w:ascii="ＭＳ 明朝" w:hAnsi="ＭＳ 明朝"/>
                <w:color w:val="auto"/>
                <w:sz w:val="20"/>
              </w:rPr>
              <w:t>３</w:t>
            </w:r>
          </w:p>
          <w:p w14:paraId="063C668C" w14:textId="7DED84A6" w:rsidR="00CF542F" w:rsidRPr="002B3808" w:rsidRDefault="00D17C57" w:rsidP="00547114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４</w:t>
            </w:r>
            <w:r w:rsidR="00623FFC">
              <w:rPr>
                <w:rFonts w:ascii="ＭＳ 明朝" w:hAnsi="ＭＳ 明朝"/>
                <w:color w:val="auto"/>
                <w:sz w:val="20"/>
              </w:rPr>
              <w:t>,</w:t>
            </w:r>
            <w:r>
              <w:rPr>
                <w:rFonts w:ascii="ＭＳ 明朝" w:hAnsi="ＭＳ 明朝"/>
                <w:color w:val="auto"/>
                <w:sz w:val="20"/>
              </w:rPr>
              <w:t>９</w:t>
            </w:r>
            <w:r w:rsidR="00623FFC">
              <w:rPr>
                <w:rFonts w:ascii="ＭＳ 明朝" w:hAnsi="ＭＳ 明朝"/>
                <w:color w:val="auto"/>
                <w:sz w:val="20"/>
              </w:rPr>
              <w:t>９</w:t>
            </w:r>
            <w:r>
              <w:rPr>
                <w:rFonts w:ascii="ＭＳ 明朝" w:hAnsi="ＭＳ 明朝"/>
                <w:color w:val="auto"/>
                <w:sz w:val="20"/>
              </w:rPr>
              <w:t>４</w:t>
            </w:r>
            <w:r w:rsidR="00623FFC">
              <w:rPr>
                <w:rFonts w:ascii="ＭＳ 明朝" w:hAnsi="ＭＳ 明朝"/>
                <w:color w:val="auto"/>
                <w:sz w:val="20"/>
              </w:rPr>
              <w:t>,</w:t>
            </w:r>
            <w:r>
              <w:rPr>
                <w:rFonts w:ascii="ＭＳ 明朝" w:hAnsi="ＭＳ 明朝"/>
                <w:color w:val="auto"/>
                <w:sz w:val="20"/>
              </w:rPr>
              <w:t>５</w:t>
            </w:r>
            <w:r w:rsidR="00623FFC">
              <w:rPr>
                <w:rFonts w:ascii="ＭＳ 明朝" w:hAnsi="ＭＳ 明朝"/>
                <w:color w:val="auto"/>
                <w:sz w:val="20"/>
              </w:rPr>
              <w:t>７６</w:t>
            </w:r>
          </w:p>
        </w:tc>
        <w:tc>
          <w:tcPr>
            <w:tcW w:w="2345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7E8393E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７(4)</w:t>
            </w:r>
            <w:r w:rsidRPr="002B3808">
              <w:rPr>
                <w:rFonts w:ascii="ＭＳ 明朝" w:hAnsi="ＭＳ 明朝" w:hint="default"/>
                <w:color w:val="auto"/>
                <w:sz w:val="20"/>
              </w:rPr>
              <w:t>[3]</w:t>
            </w:r>
          </w:p>
          <w:p w14:paraId="6887B8C1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９(1)[1]</w:t>
            </w:r>
          </w:p>
          <w:p w14:paraId="31774CFA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２(5)[2]</w:t>
            </w:r>
          </w:p>
          <w:p w14:paraId="2B4F6CEA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8)[2]</w:t>
            </w:r>
          </w:p>
          <w:p w14:paraId="03E908FB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９２(4)[2]</w:t>
            </w:r>
          </w:p>
          <w:p w14:paraId="78530E3A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８(3)[2]</w:t>
            </w:r>
          </w:p>
          <w:p w14:paraId="04A82B5D" w14:textId="77777777" w:rsidR="001D1755" w:rsidRPr="002B3808" w:rsidRDefault="001D1755" w:rsidP="00FA0D94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5)[1]</w:t>
            </w:r>
          </w:p>
          <w:p w14:paraId="508EF5A1" w14:textId="77777777" w:rsidR="001D1755" w:rsidRPr="002B3808" w:rsidRDefault="001D1755" w:rsidP="00FA0D94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3)[6]</w:t>
            </w:r>
          </w:p>
          <w:p w14:paraId="748CC58A" w14:textId="77777777" w:rsidR="001D1755" w:rsidRPr="002B3808" w:rsidRDefault="001D1755" w:rsidP="00FA0D94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７(3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[0]</w:t>
            </w:r>
          </w:p>
          <w:p w14:paraId="4163467C" w14:textId="77777777" w:rsidR="001D1755" w:rsidRPr="002B3808" w:rsidRDefault="001D1755" w:rsidP="00FA0D94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6)[2]</w:t>
            </w:r>
          </w:p>
          <w:p w14:paraId="4D00181C" w14:textId="77777777" w:rsidR="001D1755" w:rsidRPr="002B3808" w:rsidRDefault="001D1755" w:rsidP="00FA0D94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６(3)[1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3DAF7D6C" w14:textId="77777777" w:rsidR="001D1755" w:rsidRPr="002B3808" w:rsidRDefault="001D1755" w:rsidP="00FA0D94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９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(8)[3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19EA4DA0" w14:textId="77777777" w:rsidR="001D1755" w:rsidRPr="002B3808" w:rsidRDefault="001D1755" w:rsidP="00FA0D94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８(6)[1]</w:t>
            </w:r>
          </w:p>
          <w:p w14:paraId="00E8C605" w14:textId="77777777" w:rsidR="001D1755" w:rsidRPr="002B3808" w:rsidRDefault="001D1755" w:rsidP="00FA0D94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３(2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79AD86A2" w14:textId="77777777" w:rsidR="001D1755" w:rsidRPr="002B3808" w:rsidRDefault="001D1755" w:rsidP="00FA0D94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２(3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0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2BCB55FA" w14:textId="77777777" w:rsidR="001D1755" w:rsidRPr="002B3808" w:rsidRDefault="001D1755" w:rsidP="00FA0D94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  <w:shd w:val="solid" w:color="FFFFFF" w:fill="auto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３(1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14:paraId="392F1AEE" w14:textId="77777777" w:rsidR="001D1755" w:rsidRPr="002B3808" w:rsidRDefault="001D1755" w:rsidP="00FA0D94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８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(4)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18CCA0E7" w14:textId="77777777" w:rsidR="001D1755" w:rsidRPr="002B3808" w:rsidRDefault="00EE0009" w:rsidP="00FA0D94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３(1</w:t>
            </w:r>
            <w:r w:rsidR="001D1755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="001D1755" w:rsidRPr="002B3808">
              <w:rPr>
                <w:rFonts w:ascii="ＭＳ 明朝" w:hAnsi="ＭＳ 明朝"/>
                <w:color w:val="auto"/>
                <w:sz w:val="20"/>
              </w:rPr>
              <w:t>0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6FADFB3C" w14:textId="77777777" w:rsidR="00FB4CF3" w:rsidRPr="002B3808" w:rsidRDefault="00510473" w:rsidP="00FA0D94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(0</w:t>
            </w:r>
            <w:r w:rsidR="00FE344F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="003F01A6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="0011645F" w:rsidRPr="002B3808">
              <w:rPr>
                <w:rFonts w:ascii="ＭＳ 明朝" w:hAnsi="ＭＳ 明朝"/>
                <w:color w:val="auto"/>
                <w:sz w:val="20"/>
              </w:rPr>
              <w:t>2</w:t>
            </w:r>
            <w:r w:rsidR="003F01A6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7296F67A" w14:textId="77777777" w:rsidR="00CF542F" w:rsidRDefault="002C2F05" w:rsidP="00FA0D94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(1)[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3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79B95769" w14:textId="47EDBE28" w:rsidR="00BA3B5A" w:rsidRDefault="0013544D" w:rsidP="00FA0D94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４</w:t>
            </w:r>
            <w:r w:rsidR="3FE71E85" w:rsidRPr="280A4F29">
              <w:rPr>
                <w:rFonts w:ascii="ＭＳ 明朝" w:hAnsi="ＭＳ 明朝"/>
                <w:color w:val="auto"/>
                <w:sz w:val="20"/>
              </w:rPr>
              <w:t>４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(</w:t>
            </w:r>
            <w:r>
              <w:rPr>
                <w:rFonts w:ascii="ＭＳ 明朝" w:hAnsi="ＭＳ 明朝"/>
                <w:color w:val="auto"/>
                <w:sz w:val="20"/>
              </w:rPr>
              <w:t>3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)[</w:t>
            </w:r>
            <w:r w:rsidR="39EE091D" w:rsidRPr="280A4F29">
              <w:rPr>
                <w:rFonts w:ascii="ＭＳ 明朝" w:hAnsi="ＭＳ 明朝"/>
                <w:color w:val="auto"/>
                <w:sz w:val="20"/>
              </w:rPr>
              <w:t>1</w:t>
            </w:r>
            <w:r w:rsidR="00BA3B5A" w:rsidRPr="280A4F29">
              <w:rPr>
                <w:rFonts w:ascii="ＭＳ 明朝" w:hAnsi="ＭＳ 明朝"/>
                <w:color w:val="auto"/>
                <w:sz w:val="20"/>
              </w:rPr>
              <w:t>]</w:t>
            </w:r>
          </w:p>
          <w:p w14:paraId="6F670444" w14:textId="77777777" w:rsidR="00BA3B5A" w:rsidRDefault="00777912" w:rsidP="00FA0D94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３７</w:t>
            </w:r>
            <w:r w:rsidR="006B77C6">
              <w:rPr>
                <w:rFonts w:ascii="ＭＳ 明朝" w:hAnsi="ＭＳ 明朝"/>
                <w:color w:val="auto"/>
                <w:sz w:val="20"/>
              </w:rPr>
              <w:t>(</w:t>
            </w:r>
            <w:r w:rsidR="006B77C6">
              <w:rPr>
                <w:rFonts w:ascii="ＭＳ 明朝" w:hAnsi="ＭＳ 明朝" w:hint="default"/>
                <w:color w:val="auto"/>
                <w:sz w:val="20"/>
              </w:rPr>
              <w:t>2)[2]</w:t>
            </w:r>
          </w:p>
          <w:p w14:paraId="23DE523C" w14:textId="1C06CF6A" w:rsidR="00E45B6B" w:rsidRPr="002B3808" w:rsidRDefault="00D17C57" w:rsidP="00547114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３３</w:t>
            </w:r>
            <w:r w:rsidR="00623FFC">
              <w:rPr>
                <w:rFonts w:ascii="ＭＳ 明朝" w:hAnsi="ＭＳ 明朝"/>
                <w:color w:val="auto"/>
                <w:sz w:val="20"/>
              </w:rPr>
              <w:t>(</w:t>
            </w:r>
            <w:r>
              <w:rPr>
                <w:rFonts w:ascii="ＭＳ 明朝" w:hAnsi="ＭＳ 明朝" w:hint="default"/>
                <w:color w:val="auto"/>
                <w:sz w:val="20"/>
              </w:rPr>
              <w:t>1</w:t>
            </w:r>
            <w:r w:rsidR="00623FFC">
              <w:rPr>
                <w:rFonts w:ascii="ＭＳ 明朝" w:hAnsi="ＭＳ 明朝" w:hint="default"/>
                <w:color w:val="auto"/>
                <w:sz w:val="20"/>
              </w:rPr>
              <w:t>)[</w:t>
            </w:r>
            <w:r>
              <w:rPr>
                <w:rFonts w:ascii="ＭＳ 明朝" w:hAnsi="ＭＳ 明朝" w:hint="default"/>
                <w:color w:val="auto"/>
                <w:sz w:val="20"/>
              </w:rPr>
              <w:t>2</w:t>
            </w:r>
            <w:r w:rsidR="00623FFC">
              <w:rPr>
                <w:rFonts w:ascii="ＭＳ 明朝" w:hAnsi="ＭＳ 明朝" w:hint="default"/>
                <w:color w:val="auto"/>
                <w:sz w:val="20"/>
              </w:rPr>
              <w:t>]</w:t>
            </w:r>
          </w:p>
        </w:tc>
        <w:tc>
          <w:tcPr>
            <w:tcW w:w="128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2CC61A6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ind w:firstLineChars="150" w:firstLine="320"/>
              <w:rPr>
                <w:rFonts w:ascii="ＭＳ 明朝" w:hAnsi="ＭＳ 明朝" w:hint="default"/>
                <w:color w:val="auto"/>
                <w:spacing w:val="-6"/>
                <w:sz w:val="20"/>
              </w:rPr>
            </w:pPr>
            <w:r w:rsidRPr="002B3808">
              <w:rPr>
                <w:rFonts w:ascii="ＭＳ 明朝" w:hAnsi="ＭＳ 明朝" w:hint="default"/>
                <w:color w:val="auto"/>
                <w:spacing w:val="-6"/>
                <w:sz w:val="20"/>
              </w:rPr>
              <w:t>1.140</w:t>
            </w:r>
          </w:p>
          <w:p w14:paraId="440B959D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368</w:t>
            </w:r>
          </w:p>
          <w:p w14:paraId="38A21DBA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18</w:t>
            </w:r>
          </w:p>
          <w:p w14:paraId="13A76629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548</w:t>
            </w:r>
          </w:p>
          <w:p w14:paraId="05B4B97F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81</w:t>
            </w:r>
          </w:p>
          <w:p w14:paraId="1702E81B" w14:textId="77777777" w:rsidR="001D1755" w:rsidRPr="002B3808" w:rsidRDefault="001D1755" w:rsidP="00FA0D94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66</w:t>
            </w:r>
          </w:p>
          <w:p w14:paraId="0959C925" w14:textId="77777777" w:rsidR="001D1755" w:rsidRPr="002B3808" w:rsidRDefault="001D1755" w:rsidP="00FA0D94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744</w:t>
            </w:r>
          </w:p>
          <w:p w14:paraId="008EC65F" w14:textId="77777777" w:rsidR="001D1755" w:rsidRPr="002B3808" w:rsidRDefault="001D1755" w:rsidP="00FA0D94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065</w:t>
            </w:r>
          </w:p>
          <w:p w14:paraId="21649873" w14:textId="77777777" w:rsidR="001D1755" w:rsidRPr="002B3808" w:rsidRDefault="001D1755" w:rsidP="00FA0D94">
            <w:pPr>
              <w:spacing w:line="260" w:lineRule="exact"/>
              <w:ind w:left="1" w:hanging="1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107</w:t>
            </w:r>
          </w:p>
          <w:p w14:paraId="1EB28BC8" w14:textId="77777777" w:rsidR="001D1755" w:rsidRPr="002B3808" w:rsidRDefault="001D1755" w:rsidP="00FA0D94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929</w:t>
            </w:r>
          </w:p>
          <w:p w14:paraId="1E1A1294" w14:textId="77777777" w:rsidR="001D1755" w:rsidRPr="002B3808" w:rsidRDefault="001D1755" w:rsidP="00FA0D94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17</w:t>
            </w:r>
          </w:p>
          <w:p w14:paraId="726BD06A" w14:textId="77777777" w:rsidR="001D1755" w:rsidRPr="002B3808" w:rsidRDefault="001D1755" w:rsidP="00FA0D94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</w:t>
            </w:r>
            <w:r w:rsidRPr="002B3808">
              <w:rPr>
                <w:rFonts w:ascii="ＭＳ 明朝" w:hAnsi="ＭＳ 明朝"/>
                <w:color w:val="auto"/>
                <w:spacing w:val="-6"/>
                <w:sz w:val="20"/>
                <w:shd w:val="solid" w:color="FFFFFF" w:fill="auto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1.695</w:t>
            </w:r>
          </w:p>
          <w:p w14:paraId="4F0C63CF" w14:textId="77777777" w:rsidR="001D1755" w:rsidRPr="002B3808" w:rsidRDefault="001D1755" w:rsidP="00FA0D94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90</w:t>
            </w:r>
          </w:p>
          <w:p w14:paraId="3E25F980" w14:textId="77777777" w:rsidR="001D1755" w:rsidRPr="002B3808" w:rsidRDefault="001D1755" w:rsidP="00FA0D94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10</w:t>
            </w:r>
          </w:p>
          <w:p w14:paraId="5FE4E100" w14:textId="77777777" w:rsidR="001D1755" w:rsidRPr="002B3808" w:rsidRDefault="001D1755" w:rsidP="00FA0D94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40</w:t>
            </w:r>
          </w:p>
          <w:p w14:paraId="3DECCD73" w14:textId="77777777" w:rsidR="001D1755" w:rsidRPr="002B3808" w:rsidRDefault="001D1755" w:rsidP="00FA0D94">
            <w:pPr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080</w:t>
            </w:r>
          </w:p>
          <w:p w14:paraId="3696DE04" w14:textId="77777777" w:rsidR="001D1755" w:rsidRPr="002B3808" w:rsidRDefault="001D1755" w:rsidP="00FA0D94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 0.991</w:t>
            </w:r>
          </w:p>
          <w:p w14:paraId="2D93E688" w14:textId="77777777" w:rsidR="001D1755" w:rsidRPr="002B3808" w:rsidRDefault="00EE0009" w:rsidP="00FA0D94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900</w:t>
            </w:r>
          </w:p>
          <w:p w14:paraId="2BFD2761" w14:textId="77777777" w:rsidR="003F01A6" w:rsidRPr="002B3808" w:rsidRDefault="00963224" w:rsidP="00FA0D94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</w:t>
            </w:r>
            <w:r w:rsidR="000B1BAB" w:rsidRPr="002B3808">
              <w:rPr>
                <w:rFonts w:ascii="ＭＳ 明朝" w:hAnsi="ＭＳ 明朝"/>
                <w:color w:val="auto"/>
                <w:sz w:val="20"/>
              </w:rPr>
              <w:t>.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807</w:t>
            </w:r>
          </w:p>
          <w:p w14:paraId="6840D35E" w14:textId="77777777" w:rsidR="004E1EF5" w:rsidRDefault="004E1EF5" w:rsidP="00FA0D94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7</w:t>
            </w:r>
            <w:r w:rsidR="002C2F05" w:rsidRPr="002B3808">
              <w:rPr>
                <w:rFonts w:ascii="ＭＳ 明朝" w:hAnsi="ＭＳ 明朝"/>
                <w:color w:val="auto"/>
                <w:sz w:val="20"/>
              </w:rPr>
              <w:t>82</w:t>
            </w:r>
          </w:p>
          <w:p w14:paraId="121920AD" w14:textId="77777777" w:rsidR="00BA3B5A" w:rsidRDefault="6CC47F00" w:rsidP="00FA0D94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280A4F29">
              <w:rPr>
                <w:rFonts w:ascii="ＭＳ 明朝" w:hAnsi="ＭＳ 明朝"/>
                <w:color w:val="auto"/>
                <w:sz w:val="20"/>
              </w:rPr>
              <w:t>0.876</w:t>
            </w:r>
          </w:p>
          <w:p w14:paraId="647876B3" w14:textId="77777777" w:rsidR="00237EE6" w:rsidRDefault="006B77C6" w:rsidP="00FA0D94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0</w:t>
            </w:r>
            <w:r>
              <w:rPr>
                <w:rFonts w:ascii="ＭＳ 明朝" w:hAnsi="ＭＳ 明朝" w:hint="default"/>
                <w:color w:val="auto"/>
                <w:sz w:val="20"/>
              </w:rPr>
              <w:t>.7</w:t>
            </w:r>
            <w:r w:rsidR="00777912">
              <w:rPr>
                <w:rFonts w:ascii="ＭＳ 明朝" w:hAnsi="ＭＳ 明朝"/>
                <w:color w:val="auto"/>
                <w:sz w:val="20"/>
              </w:rPr>
              <w:t>2</w:t>
            </w:r>
            <w:r w:rsidR="00777912">
              <w:rPr>
                <w:rFonts w:ascii="ＭＳ 明朝" w:hAnsi="ＭＳ 明朝" w:hint="default"/>
                <w:color w:val="auto"/>
                <w:sz w:val="20"/>
              </w:rPr>
              <w:t>7</w:t>
            </w:r>
          </w:p>
          <w:p w14:paraId="4EEA958B" w14:textId="4C4FD9C4" w:rsidR="00E45B6B" w:rsidRPr="002B3808" w:rsidRDefault="00623FFC" w:rsidP="00547114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0</w:t>
            </w:r>
            <w:r>
              <w:rPr>
                <w:rFonts w:ascii="ＭＳ 明朝" w:hAnsi="ＭＳ 明朝" w:hint="default"/>
                <w:color w:val="auto"/>
                <w:sz w:val="20"/>
              </w:rPr>
              <w:t>.6</w:t>
            </w:r>
            <w:r w:rsidR="00D17C57">
              <w:rPr>
                <w:rFonts w:ascii="ＭＳ 明朝" w:hAnsi="ＭＳ 明朝" w:hint="default"/>
                <w:color w:val="auto"/>
                <w:sz w:val="20"/>
              </w:rPr>
              <w:t>61</w:t>
            </w:r>
          </w:p>
        </w:tc>
        <w:tc>
          <w:tcPr>
            <w:tcW w:w="118" w:type="dxa"/>
            <w:vMerge/>
            <w:tcMar>
              <w:left w:w="49" w:type="dxa"/>
              <w:right w:w="49" w:type="dxa"/>
            </w:tcMar>
          </w:tcPr>
          <w:p w14:paraId="52E56223" w14:textId="77777777" w:rsidR="001D1755" w:rsidRDefault="001D1755" w:rsidP="00FA0D94">
            <w:pPr>
              <w:rPr>
                <w:rFonts w:hint="default"/>
              </w:rPr>
            </w:pPr>
          </w:p>
        </w:tc>
      </w:tr>
    </w:tbl>
    <w:p w14:paraId="15CDB5BE" w14:textId="3AB6768C" w:rsidR="00FA0D94" w:rsidRDefault="00FA0D94" w:rsidP="001D1755">
      <w:pPr>
        <w:spacing w:line="223" w:lineRule="exact"/>
        <w:rPr>
          <w:rFonts w:hint="default"/>
          <w:sz w:val="14"/>
        </w:rPr>
      </w:pPr>
    </w:p>
    <w:p w14:paraId="22056808" w14:textId="5A5AD755" w:rsidR="00FA0D94" w:rsidRDefault="00FA0D94" w:rsidP="001D1755">
      <w:pPr>
        <w:spacing w:line="223" w:lineRule="exact"/>
        <w:rPr>
          <w:rFonts w:hint="default"/>
          <w:sz w:val="14"/>
        </w:rPr>
      </w:pPr>
    </w:p>
    <w:p w14:paraId="4C49EC27" w14:textId="14C78573" w:rsidR="00FA0D94" w:rsidRDefault="00FA0D94" w:rsidP="001D1755">
      <w:pPr>
        <w:spacing w:line="223" w:lineRule="exact"/>
        <w:rPr>
          <w:rFonts w:hint="default"/>
          <w:sz w:val="14"/>
        </w:rPr>
      </w:pPr>
    </w:p>
    <w:p w14:paraId="0070842D" w14:textId="7E90B856" w:rsidR="0062543D" w:rsidRDefault="0062543D" w:rsidP="001D1755">
      <w:pPr>
        <w:spacing w:line="223" w:lineRule="exact"/>
        <w:rPr>
          <w:rFonts w:hint="default"/>
          <w:sz w:val="14"/>
        </w:rPr>
      </w:pPr>
    </w:p>
    <w:p w14:paraId="39A02365" w14:textId="77777777" w:rsidR="0062543D" w:rsidRDefault="0062543D" w:rsidP="001D1755">
      <w:pPr>
        <w:spacing w:line="223" w:lineRule="exact"/>
        <w:rPr>
          <w:rFonts w:hint="default"/>
          <w:sz w:val="14"/>
        </w:rPr>
      </w:pPr>
    </w:p>
    <w:p w14:paraId="07547A01" w14:textId="5B5E5080" w:rsidR="001D1755" w:rsidRDefault="001D1755" w:rsidP="001D1755">
      <w:pPr>
        <w:spacing w:line="223" w:lineRule="exact"/>
        <w:rPr>
          <w:rFonts w:hint="default"/>
          <w:sz w:val="14"/>
        </w:rPr>
      </w:pPr>
    </w:p>
    <w:p w14:paraId="60DE4AF8" w14:textId="71B02F34" w:rsidR="00FA0D94" w:rsidRPr="00547114" w:rsidRDefault="00FA0D94" w:rsidP="00547114">
      <w:pPr>
        <w:spacing w:line="223" w:lineRule="exact"/>
        <w:ind w:firstLineChars="100" w:firstLine="245"/>
        <w:jc w:val="center"/>
        <w:rPr>
          <w:rFonts w:hint="default"/>
          <w:sz w:val="18"/>
          <w:szCs w:val="22"/>
        </w:rPr>
      </w:pPr>
      <w:r w:rsidRPr="00547114">
        <w:rPr>
          <w:sz w:val="22"/>
          <w:szCs w:val="22"/>
        </w:rPr>
        <w:t>献血件数及びＨＩＶ抗体・核酸増幅検査陽性件数</w:t>
      </w:r>
    </w:p>
    <w:p w14:paraId="4AACEB59" w14:textId="12C1E7A2" w:rsidR="00FA0D94" w:rsidRDefault="00FA0D94" w:rsidP="001D1755">
      <w:pPr>
        <w:spacing w:line="223" w:lineRule="exact"/>
        <w:rPr>
          <w:rFonts w:hint="default"/>
          <w:sz w:val="14"/>
        </w:rPr>
      </w:pPr>
    </w:p>
    <w:p w14:paraId="33DFFEE1" w14:textId="3341CD17" w:rsidR="00FA0D94" w:rsidRDefault="00FA0D94" w:rsidP="001D1755">
      <w:pPr>
        <w:spacing w:line="223" w:lineRule="exact"/>
        <w:rPr>
          <w:rFonts w:hint="default"/>
          <w:sz w:val="14"/>
        </w:rPr>
      </w:pPr>
    </w:p>
    <w:p w14:paraId="57EEAE8D" w14:textId="77777777" w:rsidR="00FA0D94" w:rsidRDefault="00FA0D94" w:rsidP="001D1755">
      <w:pPr>
        <w:spacing w:line="223" w:lineRule="exact"/>
        <w:rPr>
          <w:rFonts w:hint="default"/>
          <w:sz w:val="14"/>
        </w:rPr>
      </w:pPr>
    </w:p>
    <w:p w14:paraId="783F2E0A" w14:textId="4B0B2548" w:rsidR="00FA0D94" w:rsidRDefault="00FA0D94" w:rsidP="001D1755">
      <w:pPr>
        <w:spacing w:line="223" w:lineRule="exact"/>
        <w:rPr>
          <w:rFonts w:hint="default"/>
          <w:sz w:val="14"/>
        </w:rPr>
      </w:pPr>
    </w:p>
    <w:p w14:paraId="05A209FC" w14:textId="3465BF52" w:rsidR="00FA0D94" w:rsidRDefault="00FA0D94" w:rsidP="001D1755">
      <w:pPr>
        <w:spacing w:line="223" w:lineRule="exact"/>
        <w:rPr>
          <w:rFonts w:hint="default"/>
          <w:sz w:val="14"/>
        </w:rPr>
      </w:pPr>
    </w:p>
    <w:p w14:paraId="5946EE71" w14:textId="77777777" w:rsidR="00FA0D94" w:rsidRDefault="00FA0D94" w:rsidP="001D1755">
      <w:pPr>
        <w:spacing w:line="223" w:lineRule="exact"/>
        <w:rPr>
          <w:rFonts w:hint="default"/>
          <w:sz w:val="14"/>
        </w:rPr>
      </w:pPr>
    </w:p>
    <w:p w14:paraId="020710A1" w14:textId="77777777" w:rsidR="0044144B" w:rsidRDefault="001D1755" w:rsidP="00293F20">
      <w:pPr>
        <w:spacing w:line="223" w:lineRule="exact"/>
        <w:rPr>
          <w:rFonts w:ascii="ＭＳ 明朝" w:hAnsi="ＭＳ 明朝" w:hint="default"/>
          <w:spacing w:val="-6"/>
          <w:sz w:val="16"/>
        </w:rPr>
      </w:pPr>
      <w:r w:rsidRPr="007F390E">
        <w:rPr>
          <w:rFonts w:ascii="ＭＳ 明朝" w:hAnsi="ＭＳ 明朝"/>
          <w:sz w:val="14"/>
        </w:rPr>
        <w:t>（注１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昭和61</w:t>
      </w:r>
      <w:r w:rsidRPr="007F390E">
        <w:rPr>
          <w:rFonts w:ascii="ＭＳ 明朝" w:hAnsi="ＭＳ 明朝"/>
          <w:sz w:val="14"/>
        </w:rPr>
        <w:t>年は、年中途から実施したことなどから、3,146,940件、うち、陽</w:t>
      </w:r>
      <w:r w:rsidR="00DC6B26" w:rsidRPr="007F390E">
        <w:rPr>
          <w:rFonts w:ascii="ＭＳ 明朝" w:hAnsi="ＭＳ 明朝"/>
          <w:sz w:val="14"/>
        </w:rPr>
        <w:t>性件数11</w:t>
      </w:r>
      <w:r w:rsidRPr="007F390E">
        <w:rPr>
          <w:rFonts w:ascii="ＭＳ 明朝" w:hAnsi="ＭＳ 明朝"/>
          <w:sz w:val="14"/>
        </w:rPr>
        <w:t>件（女性０）となっている。</w:t>
      </w:r>
      <w:r w:rsidRPr="007F390E">
        <w:rPr>
          <w:rFonts w:ascii="ＭＳ 明朝" w:hAnsi="ＭＳ 明朝"/>
          <w:spacing w:val="-6"/>
          <w:sz w:val="16"/>
        </w:rPr>
        <w:t xml:space="preserve">   </w:t>
      </w:r>
    </w:p>
    <w:p w14:paraId="5F54DA67" w14:textId="77777777" w:rsidR="00293F20" w:rsidRDefault="001D1755" w:rsidP="00293F20">
      <w:pPr>
        <w:spacing w:line="223" w:lineRule="exact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（注２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Pr="007F390E">
        <w:rPr>
          <w:rFonts w:ascii="ＭＳ 明朝" w:hAnsi="ＭＳ 明朝"/>
          <w:sz w:val="14"/>
        </w:rPr>
        <w:t>抗体検査及び核酸増幅検査陽性の血液は廃棄され、製剤には使用されない。</w:t>
      </w:r>
      <w:r w:rsidRPr="007F390E">
        <w:rPr>
          <w:rFonts w:ascii="ＭＳ 明朝" w:hAnsi="ＭＳ 明朝"/>
          <w:spacing w:val="-6"/>
          <w:sz w:val="14"/>
        </w:rPr>
        <w:t xml:space="preserve"> </w:t>
      </w:r>
    </w:p>
    <w:p w14:paraId="52AB8AE6" w14:textId="122EBCEA" w:rsidR="001D1755" w:rsidRPr="007F390E" w:rsidRDefault="001D1755" w:rsidP="00293F20">
      <w:pPr>
        <w:spacing w:line="223" w:lineRule="exact"/>
        <w:ind w:firstLineChars="400" w:firstLine="660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核酸増幅検査については、平成11年10</w:t>
      </w:r>
      <w:r w:rsidRPr="007F390E">
        <w:rPr>
          <w:rFonts w:ascii="ＭＳ 明朝" w:hAnsi="ＭＳ 明朝"/>
          <w:sz w:val="14"/>
        </w:rPr>
        <w:t>月より全国的に実施している。</w:t>
      </w:r>
    </w:p>
    <w:sectPr w:rsidR="001D1755" w:rsidRPr="007F390E" w:rsidSect="0095767A">
      <w:footnotePr>
        <w:numRestart w:val="eachPage"/>
      </w:footnotePr>
      <w:endnotePr>
        <w:numFmt w:val="decimal"/>
      </w:endnotePr>
      <w:pgSz w:w="11906" w:h="16838"/>
      <w:pgMar w:top="340" w:right="1134" w:bottom="340" w:left="1134" w:header="284" w:footer="0" w:gutter="0"/>
      <w:cols w:space="720"/>
      <w:docGrid w:type="linesAndChars" w:linePitch="288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A037" w14:textId="77777777" w:rsidR="00C71B5B" w:rsidRDefault="00C71B5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2059933" w14:textId="77777777" w:rsidR="00C71B5B" w:rsidRDefault="00C71B5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3DCE" w14:textId="77777777" w:rsidR="00C71B5B" w:rsidRDefault="00C71B5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3A26BE2" w14:textId="77777777" w:rsidR="00C71B5B" w:rsidRDefault="00C71B5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41"/>
  <w:hyphenationZone w:val="0"/>
  <w:drawingGridHorizontalSpacing w:val="414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7A"/>
    <w:rsid w:val="0000205E"/>
    <w:rsid w:val="00013084"/>
    <w:rsid w:val="00020332"/>
    <w:rsid w:val="000208E1"/>
    <w:rsid w:val="00034B5D"/>
    <w:rsid w:val="00044BC1"/>
    <w:rsid w:val="00060DB6"/>
    <w:rsid w:val="00070A82"/>
    <w:rsid w:val="00070B7E"/>
    <w:rsid w:val="000A3544"/>
    <w:rsid w:val="000B1BAB"/>
    <w:rsid w:val="000B3FCD"/>
    <w:rsid w:val="000B63A0"/>
    <w:rsid w:val="0011645F"/>
    <w:rsid w:val="0013544D"/>
    <w:rsid w:val="00162C75"/>
    <w:rsid w:val="001666FE"/>
    <w:rsid w:val="00177A3B"/>
    <w:rsid w:val="0018489F"/>
    <w:rsid w:val="001D1755"/>
    <w:rsid w:val="001E3720"/>
    <w:rsid w:val="00214450"/>
    <w:rsid w:val="002201DA"/>
    <w:rsid w:val="00224B5F"/>
    <w:rsid w:val="0022556D"/>
    <w:rsid w:val="00226ED0"/>
    <w:rsid w:val="00237EE6"/>
    <w:rsid w:val="00261744"/>
    <w:rsid w:val="00273600"/>
    <w:rsid w:val="00276014"/>
    <w:rsid w:val="00293F20"/>
    <w:rsid w:val="002B302A"/>
    <w:rsid w:val="002B3808"/>
    <w:rsid w:val="002C2F05"/>
    <w:rsid w:val="002C3A1E"/>
    <w:rsid w:val="002E3517"/>
    <w:rsid w:val="0033640F"/>
    <w:rsid w:val="00343A8E"/>
    <w:rsid w:val="003571F9"/>
    <w:rsid w:val="00381717"/>
    <w:rsid w:val="00390B9E"/>
    <w:rsid w:val="00394A52"/>
    <w:rsid w:val="003C7DAF"/>
    <w:rsid w:val="003E2C67"/>
    <w:rsid w:val="003E4B68"/>
    <w:rsid w:val="003F01A6"/>
    <w:rsid w:val="004079F7"/>
    <w:rsid w:val="004372A0"/>
    <w:rsid w:val="0044144B"/>
    <w:rsid w:val="004427CE"/>
    <w:rsid w:val="004E1EF5"/>
    <w:rsid w:val="004E5C2C"/>
    <w:rsid w:val="00506707"/>
    <w:rsid w:val="005072B7"/>
    <w:rsid w:val="00510473"/>
    <w:rsid w:val="00511E7A"/>
    <w:rsid w:val="0053125D"/>
    <w:rsid w:val="0054088D"/>
    <w:rsid w:val="00547114"/>
    <w:rsid w:val="005628ED"/>
    <w:rsid w:val="0056768C"/>
    <w:rsid w:val="00582462"/>
    <w:rsid w:val="00591E1E"/>
    <w:rsid w:val="005B0F1E"/>
    <w:rsid w:val="005B34E2"/>
    <w:rsid w:val="005B6B1F"/>
    <w:rsid w:val="005C08F5"/>
    <w:rsid w:val="005D71BB"/>
    <w:rsid w:val="005E5DA9"/>
    <w:rsid w:val="005F6E25"/>
    <w:rsid w:val="00603E59"/>
    <w:rsid w:val="0062307C"/>
    <w:rsid w:val="00623FFC"/>
    <w:rsid w:val="0062543D"/>
    <w:rsid w:val="00632D47"/>
    <w:rsid w:val="0063420A"/>
    <w:rsid w:val="00637BDA"/>
    <w:rsid w:val="006476C2"/>
    <w:rsid w:val="00674699"/>
    <w:rsid w:val="006B77C6"/>
    <w:rsid w:val="006E538B"/>
    <w:rsid w:val="006F0034"/>
    <w:rsid w:val="006F24B1"/>
    <w:rsid w:val="006F291F"/>
    <w:rsid w:val="006F7942"/>
    <w:rsid w:val="007065F2"/>
    <w:rsid w:val="00710CEF"/>
    <w:rsid w:val="00723EA8"/>
    <w:rsid w:val="00734BF2"/>
    <w:rsid w:val="007414AE"/>
    <w:rsid w:val="00762BFD"/>
    <w:rsid w:val="00776410"/>
    <w:rsid w:val="00777912"/>
    <w:rsid w:val="007910D0"/>
    <w:rsid w:val="007B5352"/>
    <w:rsid w:val="007F390E"/>
    <w:rsid w:val="00811857"/>
    <w:rsid w:val="008163BE"/>
    <w:rsid w:val="00827CA5"/>
    <w:rsid w:val="0083255D"/>
    <w:rsid w:val="0086177D"/>
    <w:rsid w:val="0086502F"/>
    <w:rsid w:val="0086570F"/>
    <w:rsid w:val="0086758E"/>
    <w:rsid w:val="008A26DC"/>
    <w:rsid w:val="008A358A"/>
    <w:rsid w:val="008E28EE"/>
    <w:rsid w:val="008E5AF5"/>
    <w:rsid w:val="009145D2"/>
    <w:rsid w:val="00952D03"/>
    <w:rsid w:val="0095767A"/>
    <w:rsid w:val="00961194"/>
    <w:rsid w:val="00963224"/>
    <w:rsid w:val="00983F7A"/>
    <w:rsid w:val="009A584A"/>
    <w:rsid w:val="009B28CB"/>
    <w:rsid w:val="009B357B"/>
    <w:rsid w:val="00A05D35"/>
    <w:rsid w:val="00A237E9"/>
    <w:rsid w:val="00A46005"/>
    <w:rsid w:val="00A6196A"/>
    <w:rsid w:val="00A87B16"/>
    <w:rsid w:val="00A965E1"/>
    <w:rsid w:val="00AA263F"/>
    <w:rsid w:val="00AB30C6"/>
    <w:rsid w:val="00AB517C"/>
    <w:rsid w:val="00AB692F"/>
    <w:rsid w:val="00AC1E99"/>
    <w:rsid w:val="00AC2455"/>
    <w:rsid w:val="00AE1D3C"/>
    <w:rsid w:val="00B06FDF"/>
    <w:rsid w:val="00B203AD"/>
    <w:rsid w:val="00B26381"/>
    <w:rsid w:val="00B67275"/>
    <w:rsid w:val="00B712AD"/>
    <w:rsid w:val="00B975E4"/>
    <w:rsid w:val="00BA3B5A"/>
    <w:rsid w:val="00BA4FB1"/>
    <w:rsid w:val="00BB54ED"/>
    <w:rsid w:val="00BD08D6"/>
    <w:rsid w:val="00BD7996"/>
    <w:rsid w:val="00BF5196"/>
    <w:rsid w:val="00BF661A"/>
    <w:rsid w:val="00C067D0"/>
    <w:rsid w:val="00C14993"/>
    <w:rsid w:val="00C22C31"/>
    <w:rsid w:val="00C2561F"/>
    <w:rsid w:val="00C346BA"/>
    <w:rsid w:val="00C65187"/>
    <w:rsid w:val="00C71B5B"/>
    <w:rsid w:val="00C9556D"/>
    <w:rsid w:val="00CA413F"/>
    <w:rsid w:val="00CD4ACB"/>
    <w:rsid w:val="00CF305A"/>
    <w:rsid w:val="00CF466C"/>
    <w:rsid w:val="00CF542F"/>
    <w:rsid w:val="00D17C57"/>
    <w:rsid w:val="00D3470D"/>
    <w:rsid w:val="00D4383F"/>
    <w:rsid w:val="00D919AF"/>
    <w:rsid w:val="00DC30EB"/>
    <w:rsid w:val="00DC6B26"/>
    <w:rsid w:val="00DD23F2"/>
    <w:rsid w:val="00DF1000"/>
    <w:rsid w:val="00DF7331"/>
    <w:rsid w:val="00E308D5"/>
    <w:rsid w:val="00E45B6B"/>
    <w:rsid w:val="00E6506B"/>
    <w:rsid w:val="00E838AA"/>
    <w:rsid w:val="00EA7FDB"/>
    <w:rsid w:val="00EE0009"/>
    <w:rsid w:val="00EE33A7"/>
    <w:rsid w:val="00EF279B"/>
    <w:rsid w:val="00F06801"/>
    <w:rsid w:val="00F1254A"/>
    <w:rsid w:val="00F32937"/>
    <w:rsid w:val="00F36B4E"/>
    <w:rsid w:val="00F43E63"/>
    <w:rsid w:val="00F442C7"/>
    <w:rsid w:val="00F50CDD"/>
    <w:rsid w:val="00F52D15"/>
    <w:rsid w:val="00F52EEC"/>
    <w:rsid w:val="00F62DCC"/>
    <w:rsid w:val="00FA0D94"/>
    <w:rsid w:val="00FA1E26"/>
    <w:rsid w:val="00FB13E9"/>
    <w:rsid w:val="00FB34AF"/>
    <w:rsid w:val="00FB4CF3"/>
    <w:rsid w:val="00FD5CCF"/>
    <w:rsid w:val="00FE344F"/>
    <w:rsid w:val="00FF4F0D"/>
    <w:rsid w:val="12D54911"/>
    <w:rsid w:val="280A4F29"/>
    <w:rsid w:val="30A260BA"/>
    <w:rsid w:val="32F5333E"/>
    <w:rsid w:val="3764752A"/>
    <w:rsid w:val="39EE091D"/>
    <w:rsid w:val="3FE71E85"/>
    <w:rsid w:val="5A7455C8"/>
    <w:rsid w:val="6CC47F00"/>
    <w:rsid w:val="7ECA9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18A4D"/>
  <w15:chartTrackingRefBased/>
  <w15:docId w15:val="{6366183A-37B5-4B72-8FD8-5A73BAB8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5767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767A"/>
    <w:rPr>
      <w:rFonts w:ascii="Times New Roman" w:hAnsi="Times New Roman"/>
      <w:color w:val="000000"/>
      <w:sz w:val="21"/>
    </w:rPr>
  </w:style>
  <w:style w:type="character" w:styleId="a9">
    <w:name w:val="Hyperlink"/>
    <w:uiPriority w:val="99"/>
    <w:unhideWhenUsed/>
    <w:rsid w:val="002617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291F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F291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6A7E-AFFC-47B6-A8D3-40F76C6D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Company>厚生労働省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安斉 隆博</cp:lastModifiedBy>
  <cp:revision>2</cp:revision>
  <cp:lastPrinted>2023-08-02T06:13:00Z</cp:lastPrinted>
  <dcterms:created xsi:type="dcterms:W3CDTF">2023-09-26T05:07:00Z</dcterms:created>
  <dcterms:modified xsi:type="dcterms:W3CDTF">2023-09-26T05:07:00Z</dcterms:modified>
</cp:coreProperties>
</file>